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85400</wp:posOffset>
            </wp:positionH>
            <wp:positionV relativeFrom="topMargin">
              <wp:posOffset>12192000</wp:posOffset>
            </wp:positionV>
            <wp:extent cx="495300" cy="368300"/>
            <wp:effectExtent l="0" t="0" r="0" b="0"/>
            <wp:wrapNone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三单元表内乘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3.2 2、3、4的乘法口诀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积是4的算式（　　　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＋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×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小明、小月、小强三个小朋友到图书馆借书，每人借的本数同样多，他们三人可能一共借了（   ）本图书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2×3不能用下面哪幅图表示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△△     △△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△△     △△     △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△△△     △△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一把扇子4元，奇奇带了15元，够买4把扇子吗？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够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不够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无法确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将一根绳子对折两次后长4米，这根绳子原来长（   ）米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6米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每堆画2个○，画4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________             列式：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4×3读作(        )，用口诀(         )来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看图写出一道乘法算式和一句乘法口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19200" cy="7905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×(      )＝(      )；口诀：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乘法算式：________×________＝________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口 诀：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81175" cy="3524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我会看图列式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14550" cy="933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□○□＝□（人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14825" cy="10287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跳绳的有多少人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跳绳和拍球的一共有多少人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按要求画一画，再写出算式和得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先画4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再画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的个数是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的3倍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小明、小月、小强三个小朋友到图书馆借书，每人借的本数同样多，所以他们借的书的本数是3的倍数，选项中只有18是3的6倍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○○       ○○       ○○       ○○     2×4＝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4乘3     三四十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3     3     9     三三得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2     3     6     二三得六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×2＝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（1）3×2＝6（人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6＋2＝8（人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271058935" name="图片 127105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8935" name="图片 12710589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33409495" name="图片 13340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9495" name="图片 13340949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258412637" name="图片 125841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12637" name="图片 12584126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23850"/>
            <wp:effectExtent l="0" t="0" r="0" b="0"/>
            <wp:docPr id="1288423177" name="图片 128842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3177" name="图片 128842317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326783914" name="图片 32678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3914" name="图片 3267839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721567568" name="图片 72156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7568" name="图片 7215675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63867033" name="图片 6386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033" name="图片 638670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221374412" name="图片 22137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4412" name="图片 2213744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39052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4×3＝12（个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49F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67DF7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97DB8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B3C2D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07DC2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47706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B46A35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2852EA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36</Words>
  <Characters>778</Characters>
  <Lines>6</Lines>
  <Paragraphs>1</Paragraphs>
  <TotalTime>0</TotalTime>
  <ScaleCrop>false</ScaleCrop>
  <LinksUpToDate>false</LinksUpToDate>
  <CharactersWithSpaces>91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5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BEEB61F27F24FD39EF0828EDE456E8E_12</vt:lpwstr>
  </property>
</Properties>
</file>